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36" w:rsidRDefault="00FC4636" w:rsidP="004A07C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07DBE" w:rsidRDefault="00B07DBE" w:rsidP="004A07C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07DBE" w:rsidRDefault="00B07DBE" w:rsidP="004A07C6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514C2" w:rsidRPr="00B07DBE" w:rsidRDefault="00CF46F3" w:rsidP="004A07C6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B07DBE">
        <w:rPr>
          <w:rFonts w:ascii="Times New Roman" w:hAnsi="Times New Roman"/>
          <w:b/>
          <w:caps/>
          <w:sz w:val="32"/>
          <w:szCs w:val="32"/>
        </w:rPr>
        <w:t>Curriculum vitae</w:t>
      </w:r>
    </w:p>
    <w:p w:rsidR="00CF46F3" w:rsidRPr="00B07DBE" w:rsidRDefault="00236E1E">
      <w:pPr>
        <w:pBdr>
          <w:bottom w:val="single" w:sz="6" w:space="1" w:color="auto"/>
        </w:pBd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nirmal.g</w:t>
      </w:r>
      <w:r w:rsidR="00CF46F3" w:rsidRPr="00FC4636">
        <w:rPr>
          <w:rFonts w:ascii="Times New Roman" w:hAnsi="Times New Roman"/>
          <w:b/>
          <w:caps/>
          <w:sz w:val="26"/>
          <w:szCs w:val="26"/>
        </w:rPr>
        <w:br/>
      </w:r>
      <w:proofErr w:type="spellStart"/>
      <w:r w:rsidR="00CF46F3" w:rsidRPr="00FC4636">
        <w:rPr>
          <w:rFonts w:ascii="Times New Roman" w:hAnsi="Times New Roman"/>
          <w:sz w:val="26"/>
          <w:szCs w:val="26"/>
        </w:rPr>
        <w:t>Thoppalagunda</w:t>
      </w:r>
      <w:proofErr w:type="spellEnd"/>
      <w:r w:rsidR="00CF46F3" w:rsidRPr="00FC4636">
        <w:rPr>
          <w:rFonts w:ascii="Times New Roman" w:hAnsi="Times New Roman"/>
          <w:sz w:val="26"/>
          <w:szCs w:val="26"/>
        </w:rPr>
        <w:br/>
      </w:r>
      <w:proofErr w:type="spellStart"/>
      <w:r w:rsidR="00CF46F3" w:rsidRPr="00FC4636">
        <w:rPr>
          <w:rFonts w:ascii="Times New Roman" w:hAnsi="Times New Roman"/>
          <w:sz w:val="26"/>
          <w:szCs w:val="26"/>
        </w:rPr>
        <w:t>Kathari</w:t>
      </w:r>
      <w:proofErr w:type="spellEnd"/>
      <w:r w:rsidR="00CF46F3" w:rsidRPr="00FC463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F46F3" w:rsidRPr="00FC4636">
        <w:rPr>
          <w:rFonts w:ascii="Times New Roman" w:hAnsi="Times New Roman"/>
          <w:sz w:val="26"/>
          <w:szCs w:val="26"/>
        </w:rPr>
        <w:t>po</w:t>
      </w:r>
      <w:proofErr w:type="spellEnd"/>
      <w:proofErr w:type="gramStart"/>
      <w:r w:rsidR="00CF46F3" w:rsidRPr="00FC4636">
        <w:rPr>
          <w:rFonts w:ascii="Times New Roman" w:hAnsi="Times New Roman"/>
          <w:sz w:val="26"/>
          <w:szCs w:val="26"/>
        </w:rPr>
        <w:t>)</w:t>
      </w:r>
      <w:proofErr w:type="gramEnd"/>
      <w:r w:rsidR="00CF46F3" w:rsidRPr="00FC4636">
        <w:rPr>
          <w:rFonts w:ascii="Times New Roman" w:hAnsi="Times New Roman"/>
          <w:sz w:val="26"/>
          <w:szCs w:val="26"/>
        </w:rPr>
        <w:br/>
      </w:r>
      <w:proofErr w:type="spellStart"/>
      <w:r w:rsidR="00CF46F3" w:rsidRPr="00FC4636">
        <w:rPr>
          <w:rFonts w:ascii="Times New Roman" w:hAnsi="Times New Roman"/>
          <w:sz w:val="26"/>
          <w:szCs w:val="26"/>
        </w:rPr>
        <w:t>Nattarampalli</w:t>
      </w:r>
      <w:proofErr w:type="spellEnd"/>
      <w:r w:rsidR="00CF46F3" w:rsidRPr="00FC4636">
        <w:rPr>
          <w:rFonts w:ascii="Times New Roman" w:hAnsi="Times New Roman"/>
          <w:sz w:val="26"/>
          <w:szCs w:val="26"/>
        </w:rPr>
        <w:t xml:space="preserve"> (Via)</w:t>
      </w:r>
      <w:r w:rsidR="00CF46F3" w:rsidRPr="00FC4636">
        <w:rPr>
          <w:rFonts w:ascii="Times New Roman" w:hAnsi="Times New Roman"/>
          <w:sz w:val="26"/>
          <w:szCs w:val="26"/>
        </w:rPr>
        <w:br/>
        <w:t>Vellore (Dis</w:t>
      </w:r>
      <w:r w:rsidR="007C3B62">
        <w:rPr>
          <w:rFonts w:ascii="Times New Roman" w:hAnsi="Times New Roman"/>
          <w:sz w:val="26"/>
          <w:szCs w:val="26"/>
        </w:rPr>
        <w:t xml:space="preserve">t)  635 852. </w:t>
      </w:r>
      <w:r w:rsidR="007C3B62">
        <w:rPr>
          <w:rFonts w:ascii="Times New Roman" w:hAnsi="Times New Roman"/>
          <w:sz w:val="26"/>
          <w:szCs w:val="26"/>
        </w:rPr>
        <w:br/>
        <w:t xml:space="preserve">Mobile: </w:t>
      </w:r>
      <w:r w:rsidR="007C3B62" w:rsidRPr="00B07DBE">
        <w:rPr>
          <w:rFonts w:ascii="Times New Roman" w:hAnsi="Times New Roman"/>
          <w:b/>
          <w:sz w:val="26"/>
          <w:szCs w:val="26"/>
        </w:rPr>
        <w:t>9558926585</w:t>
      </w:r>
      <w:r w:rsidR="00CF46F3" w:rsidRPr="00FC4636">
        <w:rPr>
          <w:rFonts w:ascii="Times New Roman" w:hAnsi="Times New Roman"/>
          <w:sz w:val="26"/>
          <w:szCs w:val="26"/>
        </w:rPr>
        <w:br/>
        <w:t xml:space="preserve">E-mail: </w:t>
      </w:r>
      <w:r w:rsidRPr="00B07DBE">
        <w:rPr>
          <w:rFonts w:ascii="Times New Roman" w:hAnsi="Times New Roman"/>
          <w:b/>
          <w:sz w:val="26"/>
          <w:szCs w:val="26"/>
        </w:rPr>
        <w:t>nirmalsaradha@gmail.com</w:t>
      </w:r>
    </w:p>
    <w:p w:rsidR="00CF46F3" w:rsidRPr="00D178E8" w:rsidRDefault="00CF46F3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t>Career Objective:</w:t>
      </w:r>
    </w:p>
    <w:p w:rsidR="00CF46F3" w:rsidRPr="00FC4636" w:rsidRDefault="00CF46F3" w:rsidP="00CF46F3">
      <w:pPr>
        <w:jc w:val="both"/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Looking for the opportunity where I can explore my skills. Give my best to the Organization for developing quality Products by working hard and by continuously learning innovative technologies. Seeking a quality environment where my knowledge and experience can be shared and enriched.</w:t>
      </w:r>
    </w:p>
    <w:p w:rsidR="00CF46F3" w:rsidRPr="00D178E8" w:rsidRDefault="006A7363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t>Professional summary:</w:t>
      </w:r>
    </w:p>
    <w:p w:rsidR="006A7363" w:rsidRPr="00FC4636" w:rsidRDefault="006A7363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Knowledge about Win95/98/XP.</w:t>
      </w:r>
    </w:p>
    <w:p w:rsidR="006A7363" w:rsidRPr="00FC4636" w:rsidRDefault="006A7363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Good communication Skills.</w:t>
      </w:r>
    </w:p>
    <w:p w:rsidR="006A7363" w:rsidRPr="00FC4636" w:rsidRDefault="006A7363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Ms. Excel</w:t>
      </w:r>
    </w:p>
    <w:p w:rsidR="006A7363" w:rsidRDefault="006A7363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HTML</w:t>
      </w:r>
    </w:p>
    <w:p w:rsidR="00236E1E" w:rsidRDefault="00236E1E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UTOCAD</w:t>
      </w:r>
    </w:p>
    <w:p w:rsidR="00236E1E" w:rsidRDefault="00236E1E" w:rsidP="006A7363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OTOSHOP</w:t>
      </w:r>
    </w:p>
    <w:p w:rsidR="006A7363" w:rsidRPr="00B07DBE" w:rsidRDefault="00BC4026" w:rsidP="009A78D7">
      <w:pPr>
        <w:shd w:val="clear" w:color="auto" w:fill="BFBFBF"/>
        <w:rPr>
          <w:b/>
          <w:sz w:val="28"/>
          <w:szCs w:val="28"/>
        </w:rPr>
      </w:pPr>
      <w:r w:rsidRPr="00B07DBE">
        <w:rPr>
          <w:b/>
          <w:sz w:val="28"/>
          <w:szCs w:val="28"/>
        </w:rPr>
        <w:t>Educational profile:</w:t>
      </w:r>
    </w:p>
    <w:p w:rsidR="00236E1E" w:rsidRPr="00B07DBE" w:rsidRDefault="00236E1E" w:rsidP="00B07DB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B07DBE">
        <w:t xml:space="preserve">DIPLOMA IN MECHANICAL </w:t>
      </w:r>
      <w:r w:rsidR="00B07DBE">
        <w:t xml:space="preserve"> </w:t>
      </w:r>
      <w:r w:rsidRPr="00B07DBE">
        <w:t xml:space="preserve">ENGGINEERING </w:t>
      </w:r>
      <w:r w:rsidR="00B07DBE">
        <w:t xml:space="preserve"> </w:t>
      </w:r>
      <w:r w:rsidRPr="00B07DBE">
        <w:t xml:space="preserve">AT </w:t>
      </w:r>
      <w:r w:rsidR="00B07DBE">
        <w:t xml:space="preserve"> </w:t>
      </w:r>
      <w:r w:rsidRPr="00B07DBE">
        <w:t xml:space="preserve">RAMAKRISHNA </w:t>
      </w:r>
      <w:r w:rsidR="00B07DBE">
        <w:t xml:space="preserve">MISION POLYTECHNIC COLLAGE                           CH-4                                                                                                                                      </w:t>
      </w:r>
      <w:r w:rsidR="00B07DBE" w:rsidRPr="00B07DBE">
        <w:rPr>
          <w:b/>
        </w:rPr>
        <w:t>82</w:t>
      </w:r>
      <w:r w:rsidR="00B07DBE">
        <w:t xml:space="preserve"> PERCENTAGE</w:t>
      </w:r>
    </w:p>
    <w:p w:rsidR="00B07DBE" w:rsidRPr="00B07DBE" w:rsidRDefault="00B07DBE" w:rsidP="00B07DBE">
      <w:pPr>
        <w:pStyle w:val="ListParagraph"/>
        <w:rPr>
          <w:rFonts w:ascii="Times New Roman" w:hAnsi="Times New Roman"/>
        </w:rPr>
      </w:pPr>
    </w:p>
    <w:p w:rsidR="009D2E16" w:rsidRPr="00D178E8" w:rsidRDefault="009D2E16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t>Extra Curricular</w:t>
      </w:r>
    </w:p>
    <w:p w:rsidR="00236E1E" w:rsidRPr="00B07DBE" w:rsidRDefault="00236E1E" w:rsidP="00B07DBE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07DBE">
        <w:rPr>
          <w:rFonts w:ascii="Times New Roman" w:hAnsi="Times New Roman"/>
          <w:sz w:val="26"/>
          <w:szCs w:val="26"/>
        </w:rPr>
        <w:t>SHUTTLE BATMITTON</w:t>
      </w:r>
    </w:p>
    <w:p w:rsidR="00236E1E" w:rsidRDefault="00236E1E" w:rsidP="00B07DBE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07DBE">
        <w:rPr>
          <w:rFonts w:ascii="Times New Roman" w:hAnsi="Times New Roman"/>
          <w:sz w:val="26"/>
          <w:szCs w:val="26"/>
        </w:rPr>
        <w:t>CRICKET</w:t>
      </w:r>
    </w:p>
    <w:p w:rsidR="00B07DBE" w:rsidRPr="00B07DBE" w:rsidRDefault="00B07DBE" w:rsidP="00B07DBE">
      <w:pPr>
        <w:pStyle w:val="ListParagraph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ALL BATMITON </w:t>
      </w:r>
    </w:p>
    <w:p w:rsidR="0027053C" w:rsidRPr="00D178E8" w:rsidRDefault="0027053C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t xml:space="preserve">Experience </w:t>
      </w:r>
    </w:p>
    <w:p w:rsidR="007C3B62" w:rsidRDefault="00236E1E" w:rsidP="0027053C">
      <w:pPr>
        <w:pStyle w:val="ListParagraph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URRENT</w:t>
      </w:r>
      <w:r w:rsidR="007C3B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SERVICE EXECUTIVE AT HINDUJA LEYLAND FOUNDATION</w:t>
      </w:r>
    </w:p>
    <w:p w:rsidR="00715CAF" w:rsidRPr="00D178E8" w:rsidRDefault="00715CAF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lastRenderedPageBreak/>
        <w:t>Personal Profile:</w:t>
      </w:r>
    </w:p>
    <w:p w:rsidR="00236E1E" w:rsidRDefault="00715CAF" w:rsidP="00715CAF">
      <w:pPr>
        <w:rPr>
          <w:rFonts w:ascii="Times New Roman" w:hAnsi="Times New Roman"/>
          <w:b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 xml:space="preserve">Name 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</w:r>
      <w:r w:rsidR="00236E1E">
        <w:rPr>
          <w:rFonts w:ascii="Times New Roman" w:hAnsi="Times New Roman"/>
          <w:b/>
          <w:sz w:val="26"/>
          <w:szCs w:val="26"/>
        </w:rPr>
        <w:t>NIRMAL.G</w:t>
      </w:r>
    </w:p>
    <w:p w:rsidR="00715CAF" w:rsidRPr="00FC4636" w:rsidRDefault="00715CAF" w:rsidP="00715CAF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Father’s Name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</w:r>
      <w:r w:rsidR="00236E1E">
        <w:rPr>
          <w:rFonts w:ascii="Times New Roman" w:hAnsi="Times New Roman"/>
          <w:sz w:val="26"/>
          <w:szCs w:val="26"/>
        </w:rPr>
        <w:t>M.GOVINDHASAMI</w:t>
      </w:r>
    </w:p>
    <w:p w:rsidR="00236E1E" w:rsidRDefault="00481CAE" w:rsidP="00715CAF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Date of Birth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</w:r>
      <w:r w:rsidR="00236E1E">
        <w:rPr>
          <w:rFonts w:ascii="Times New Roman" w:hAnsi="Times New Roman"/>
          <w:sz w:val="26"/>
          <w:szCs w:val="26"/>
        </w:rPr>
        <w:t>06</w:t>
      </w:r>
      <w:r w:rsidRPr="00FC4636">
        <w:rPr>
          <w:rFonts w:ascii="Times New Roman" w:hAnsi="Times New Roman"/>
          <w:sz w:val="26"/>
          <w:szCs w:val="26"/>
        </w:rPr>
        <w:t>/</w:t>
      </w:r>
      <w:r w:rsidR="00236E1E">
        <w:rPr>
          <w:rFonts w:ascii="Times New Roman" w:hAnsi="Times New Roman"/>
          <w:sz w:val="26"/>
          <w:szCs w:val="26"/>
        </w:rPr>
        <w:t>05</w:t>
      </w:r>
      <w:r w:rsidRPr="00FC4636">
        <w:rPr>
          <w:rFonts w:ascii="Times New Roman" w:hAnsi="Times New Roman"/>
          <w:sz w:val="26"/>
          <w:szCs w:val="26"/>
        </w:rPr>
        <w:t>/</w:t>
      </w:r>
      <w:r w:rsidR="00236E1E">
        <w:rPr>
          <w:rFonts w:ascii="Times New Roman" w:hAnsi="Times New Roman"/>
          <w:sz w:val="26"/>
          <w:szCs w:val="26"/>
        </w:rPr>
        <w:t>1992</w:t>
      </w:r>
    </w:p>
    <w:p w:rsidR="00481CAE" w:rsidRPr="00FC4636" w:rsidRDefault="00481CAE" w:rsidP="00715CAF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Gender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  <w:t>Male</w:t>
      </w:r>
    </w:p>
    <w:p w:rsidR="00481CAE" w:rsidRPr="00FC4636" w:rsidRDefault="00481CAE" w:rsidP="00715CAF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Marital Status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  <w:t>Single</w:t>
      </w:r>
    </w:p>
    <w:p w:rsidR="00481CAE" w:rsidRPr="00FC4636" w:rsidRDefault="00902A0F" w:rsidP="00715C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nguages Know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  <w:t>English</w:t>
      </w:r>
      <w:r w:rsidR="00B07DBE">
        <w:rPr>
          <w:rFonts w:ascii="Times New Roman" w:hAnsi="Times New Roman"/>
          <w:sz w:val="26"/>
          <w:szCs w:val="26"/>
        </w:rPr>
        <w:t>,</w:t>
      </w:r>
      <w:r w:rsidR="00B07DBE" w:rsidRPr="00FC4636">
        <w:rPr>
          <w:rFonts w:ascii="Times New Roman" w:hAnsi="Times New Roman"/>
          <w:sz w:val="26"/>
          <w:szCs w:val="26"/>
        </w:rPr>
        <w:t xml:space="preserve"> Tamil, Hindhi</w:t>
      </w:r>
      <w:r>
        <w:rPr>
          <w:rFonts w:ascii="Times New Roman" w:hAnsi="Times New Roman"/>
          <w:sz w:val="26"/>
          <w:szCs w:val="26"/>
        </w:rPr>
        <w:t>,</w:t>
      </w:r>
    </w:p>
    <w:p w:rsidR="00481CAE" w:rsidRPr="00FC4636" w:rsidRDefault="00481CAE" w:rsidP="00715CAF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Permanent Address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:</w:t>
      </w:r>
      <w:r w:rsidRPr="00FC4636">
        <w:rPr>
          <w:rFonts w:ascii="Times New Roman" w:hAnsi="Times New Roman"/>
          <w:sz w:val="26"/>
          <w:szCs w:val="26"/>
        </w:rPr>
        <w:tab/>
        <w:t>Thoppalagunda</w:t>
      </w:r>
    </w:p>
    <w:p w:rsidR="00481CAE" w:rsidRPr="00FC4636" w:rsidRDefault="00481CAE" w:rsidP="00FC4636">
      <w:pPr>
        <w:ind w:left="2970" w:firstLine="630"/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Kathari (po)</w:t>
      </w:r>
    </w:p>
    <w:p w:rsidR="00481CAE" w:rsidRPr="00FC4636" w:rsidRDefault="00481CAE" w:rsidP="00FC4636">
      <w:pPr>
        <w:ind w:left="2880" w:firstLine="720"/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Nattarampalli (Via)</w:t>
      </w:r>
    </w:p>
    <w:p w:rsidR="00481CAE" w:rsidRPr="00FC4636" w:rsidRDefault="00481CAE" w:rsidP="00FC4636">
      <w:pPr>
        <w:ind w:left="2880" w:firstLine="720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C4636">
            <w:rPr>
              <w:rFonts w:ascii="Times New Roman" w:hAnsi="Times New Roman"/>
              <w:sz w:val="26"/>
              <w:szCs w:val="26"/>
            </w:rPr>
            <w:t>Vellore</w:t>
          </w:r>
        </w:smartTag>
      </w:smartTag>
      <w:r w:rsidRPr="00FC4636">
        <w:rPr>
          <w:rFonts w:ascii="Times New Roman" w:hAnsi="Times New Roman"/>
          <w:sz w:val="26"/>
          <w:szCs w:val="26"/>
        </w:rPr>
        <w:t xml:space="preserve"> (Dist)  635 852. </w:t>
      </w:r>
    </w:p>
    <w:p w:rsidR="00481CAE" w:rsidRPr="00B07DBE" w:rsidRDefault="000E486D" w:rsidP="00481CA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dact N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:</w:t>
      </w:r>
      <w:r w:rsidR="00B07DBE">
        <w:rPr>
          <w:rFonts w:ascii="Times New Roman" w:hAnsi="Times New Roman"/>
          <w:sz w:val="26"/>
          <w:szCs w:val="26"/>
        </w:rPr>
        <w:t xml:space="preserve">  </w:t>
      </w:r>
      <w:r w:rsidR="00B07DBE" w:rsidRPr="00507EBB">
        <w:rPr>
          <w:rFonts w:ascii="Times New Roman" w:hAnsi="Times New Roman"/>
          <w:b/>
          <w:sz w:val="26"/>
          <w:szCs w:val="26"/>
        </w:rPr>
        <w:t>+91-</w:t>
      </w:r>
      <w:r w:rsidRPr="00507EBB">
        <w:rPr>
          <w:rFonts w:ascii="Times New Roman" w:hAnsi="Times New Roman"/>
          <w:b/>
          <w:sz w:val="26"/>
          <w:szCs w:val="26"/>
        </w:rPr>
        <w:tab/>
        <w:t>9558926585</w:t>
      </w:r>
    </w:p>
    <w:p w:rsidR="00481CAE" w:rsidRPr="00D178E8" w:rsidRDefault="00481CAE" w:rsidP="00FC4636">
      <w:pPr>
        <w:shd w:val="clear" w:color="auto" w:fill="BFBFBF"/>
        <w:rPr>
          <w:rFonts w:ascii="Times New Roman" w:hAnsi="Times New Roman"/>
          <w:b/>
          <w:sz w:val="26"/>
          <w:szCs w:val="26"/>
        </w:rPr>
      </w:pPr>
      <w:r w:rsidRPr="00D178E8">
        <w:rPr>
          <w:rFonts w:ascii="Times New Roman" w:hAnsi="Times New Roman"/>
          <w:b/>
          <w:sz w:val="26"/>
          <w:szCs w:val="26"/>
        </w:rPr>
        <w:t>Declaration:</w:t>
      </w:r>
    </w:p>
    <w:p w:rsidR="00481CAE" w:rsidRPr="00FC4636" w:rsidRDefault="00481CAE" w:rsidP="00481CAE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I assure that will perform my duties to the best of my ability if I got employed in your esteemed organization.</w:t>
      </w:r>
    </w:p>
    <w:p w:rsidR="00481CAE" w:rsidRPr="00FC4636" w:rsidRDefault="00481CAE" w:rsidP="00481CAE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 xml:space="preserve">I here by declare that all the details furnished above are true to the best of my knowledge and belief. </w:t>
      </w:r>
    </w:p>
    <w:p w:rsidR="00481CAE" w:rsidRPr="00FC4636" w:rsidRDefault="00481CAE" w:rsidP="00481CAE">
      <w:pPr>
        <w:rPr>
          <w:rFonts w:ascii="Times New Roman" w:hAnsi="Times New Roman"/>
          <w:sz w:val="26"/>
          <w:szCs w:val="26"/>
        </w:rPr>
      </w:pPr>
    </w:p>
    <w:p w:rsidR="00481CAE" w:rsidRPr="00FC4636" w:rsidRDefault="00481CAE" w:rsidP="00481CAE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Place:</w:t>
      </w:r>
    </w:p>
    <w:p w:rsidR="00481CAE" w:rsidRPr="00FC4636" w:rsidRDefault="00481CAE" w:rsidP="00481CAE">
      <w:pPr>
        <w:rPr>
          <w:rFonts w:ascii="Times New Roman" w:hAnsi="Times New Roman"/>
          <w:sz w:val="26"/>
          <w:szCs w:val="26"/>
        </w:rPr>
      </w:pPr>
      <w:r w:rsidRPr="00FC4636">
        <w:rPr>
          <w:rFonts w:ascii="Times New Roman" w:hAnsi="Times New Roman"/>
          <w:sz w:val="26"/>
          <w:szCs w:val="26"/>
        </w:rPr>
        <w:t>Date :</w:t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</w:r>
      <w:r w:rsidRPr="00FC4636">
        <w:rPr>
          <w:rFonts w:ascii="Times New Roman" w:hAnsi="Times New Roman"/>
          <w:sz w:val="26"/>
          <w:szCs w:val="26"/>
        </w:rPr>
        <w:tab/>
        <w:t>(</w:t>
      </w:r>
      <w:r w:rsidR="00236E1E">
        <w:rPr>
          <w:rFonts w:ascii="Times New Roman" w:hAnsi="Times New Roman"/>
          <w:b/>
          <w:sz w:val="26"/>
          <w:szCs w:val="26"/>
        </w:rPr>
        <w:t>NIRMAL.G)</w:t>
      </w:r>
    </w:p>
    <w:sectPr w:rsidR="00481CAE" w:rsidRPr="00FC4636" w:rsidSect="00FC4636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7CA2"/>
    <w:multiLevelType w:val="hybridMultilevel"/>
    <w:tmpl w:val="59768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A0E91"/>
    <w:multiLevelType w:val="hybridMultilevel"/>
    <w:tmpl w:val="3D08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022B"/>
    <w:multiLevelType w:val="hybridMultilevel"/>
    <w:tmpl w:val="BDBA0264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41F17AED"/>
    <w:multiLevelType w:val="hybridMultilevel"/>
    <w:tmpl w:val="43CEC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960F6"/>
    <w:multiLevelType w:val="hybridMultilevel"/>
    <w:tmpl w:val="F35CD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A8A"/>
    <w:multiLevelType w:val="hybridMultilevel"/>
    <w:tmpl w:val="3708B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6F3"/>
    <w:rsid w:val="00001B08"/>
    <w:rsid w:val="000E486D"/>
    <w:rsid w:val="00233E2F"/>
    <w:rsid w:val="00236E1E"/>
    <w:rsid w:val="0027053C"/>
    <w:rsid w:val="00481CAE"/>
    <w:rsid w:val="004A07C6"/>
    <w:rsid w:val="00507EBB"/>
    <w:rsid w:val="005737B9"/>
    <w:rsid w:val="00583B7D"/>
    <w:rsid w:val="005C7B00"/>
    <w:rsid w:val="006405F3"/>
    <w:rsid w:val="006514C2"/>
    <w:rsid w:val="006A7363"/>
    <w:rsid w:val="00715CAF"/>
    <w:rsid w:val="00795A9B"/>
    <w:rsid w:val="007C3B62"/>
    <w:rsid w:val="008A16D1"/>
    <w:rsid w:val="00902225"/>
    <w:rsid w:val="00902A0F"/>
    <w:rsid w:val="00930F6C"/>
    <w:rsid w:val="00966E03"/>
    <w:rsid w:val="009A78D7"/>
    <w:rsid w:val="009D2E16"/>
    <w:rsid w:val="009D67DE"/>
    <w:rsid w:val="00B07DBE"/>
    <w:rsid w:val="00BC4026"/>
    <w:rsid w:val="00C122D0"/>
    <w:rsid w:val="00CF46F3"/>
    <w:rsid w:val="00D178E8"/>
    <w:rsid w:val="00D368C5"/>
    <w:rsid w:val="00E0434D"/>
    <w:rsid w:val="00FC4636"/>
    <w:rsid w:val="00FD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k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C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BE47-D5B4-488A-BFC3-1CB4F4C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-Tech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resh</dc:creator>
  <cp:keywords/>
  <dc:description/>
  <cp:lastModifiedBy>KMPL</cp:lastModifiedBy>
  <cp:revision>4</cp:revision>
  <cp:lastPrinted>2010-05-18T13:35:00Z</cp:lastPrinted>
  <dcterms:created xsi:type="dcterms:W3CDTF">2011-12-12T10:14:00Z</dcterms:created>
  <dcterms:modified xsi:type="dcterms:W3CDTF">2011-12-29T09:47:00Z</dcterms:modified>
</cp:coreProperties>
</file>